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w:t>
      </w:r>
      <w:r w:rsidR="00157980" w:rsidRPr="00C865F4">
        <w:rPr>
          <w:rFonts w:asciiTheme="minorHAnsi" w:hAnsiTheme="minorHAnsi" w:cstheme="minorHAnsi"/>
          <w:sz w:val="20"/>
        </w:rPr>
        <w:t>qualitatively</w:t>
      </w:r>
      <w:r w:rsidR="00157980">
        <w:rPr>
          <w:rFonts w:asciiTheme="minorHAnsi" w:hAnsiTheme="minorHAnsi" w:cstheme="minorHAnsi"/>
          <w:sz w:val="20"/>
        </w:rPr>
        <w:t>}}</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w:t>
      </w:r>
      <w:r w:rsidR="001F103A" w:rsidRPr="001F103A">
        <w:rPr>
          <w:sz w:val="20"/>
          <w:szCs w:val="20"/>
        </w:rPr>
        <w:t>workingStatus</w:t>
      </w:r>
      <w:r w:rsidR="001F103A">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tox_count_yes}}</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tox_count_no}}</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tox_count_na}}</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tox_count_commen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kasper_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kasper_no}}</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kasper_na}}</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kasper_commen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pt_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pt_no}}</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pt_na}}</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pt_commen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imaging_yes}}</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imaging_no}}</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imaging_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imaging_commen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weightloss_yes}}</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eightloss_no}}</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eightloss_na}}</w:t>
            </w:r>
          </w:p>
        </w:tc>
        <w:tc>
          <w:tcPr>
            <w:tcW w:w="4814" w:type="dxa"/>
          </w:tcPr>
          <w:p w14:paraId="71956C78" w14:textId="77777777" w:rsidR="0034410A" w:rsidRDefault="0034410A" w:rsidP="00CD4BDD">
            <w:pPr>
              <w:pStyle w:val="NoSpacing"/>
              <w:spacing w:line="276" w:lineRule="auto"/>
              <w:jc w:val="both"/>
              <w:rPr>
                <w:rFonts w:cstheme="minorHAnsi"/>
                <w:bCs/>
                <w:sz w:val="20"/>
                <w:szCs w:val="20"/>
              </w:rPr>
            </w:pPr>
            <w:r w:rsidRPr="0034410A">
              <w:rPr>
                <w:rFonts w:cstheme="minorHAnsi"/>
                <w:bCs/>
                <w:sz w:val="20"/>
                <w:szCs w:val="20"/>
              </w:rPr>
              <w:t>{{weightloss_comment}}</w:t>
            </w:r>
          </w:p>
          <w:p w14:paraId="56C1CA69" w14:textId="40680505"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counselor_yes}}</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counselor_no}}</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counselor_na}}</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228F3836" w14:textId="561AD4A7" w:rsidR="00A96F07" w:rsidRPr="00A96F07" w:rsidRDefault="00A96F07" w:rsidP="00A96F07">
      <w:pPr>
        <w:pStyle w:val="NoSpacing"/>
        <w:spacing w:line="276" w:lineRule="auto"/>
        <w:jc w:val="both"/>
        <w:rPr>
          <w:rFonts w:asciiTheme="minorHAnsi" w:hAnsiTheme="minorHAnsi" w:cstheme="minorHAnsi"/>
          <w:bCs/>
          <w:sz w:val="20"/>
          <w:szCs w:val="20"/>
        </w:rPr>
      </w:pPr>
    </w:p>
    <w:p w14:paraId="4E038EAB" w14:textId="4FB309E3" w:rsidR="00AE3FE2" w:rsidRPr="000939C2" w:rsidRDefault="00AE3FE2" w:rsidP="00A96F07">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Compliance, MRI, X-ray etc</w:t>
      </w:r>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lastRenderedPageBreak/>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lastRenderedPageBreak/>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lastRenderedPageBreak/>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bookmarkStart w:id="0" w:name="_Hlk129781177"/>
      <w:r>
        <w:rPr>
          <w:rFonts w:asciiTheme="minorHAnsi" w:hAnsiTheme="minorHAnsi" w:cstheme="minorHAnsi"/>
          <w:bCs/>
          <w:sz w:val="20"/>
          <w:szCs w:val="20"/>
        </w:rPr>
        <w:t>{{</w:t>
      </w:r>
      <w:r w:rsidRPr="003E727A">
        <w:rPr>
          <w:rFonts w:asciiTheme="minorHAnsi" w:hAnsiTheme="minorHAnsi" w:cstheme="minorHAnsi"/>
          <w:bCs/>
          <w:sz w:val="20"/>
          <w:szCs w:val="20"/>
        </w:rPr>
        <w:t>provider</w:t>
      </w:r>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lastRenderedPageBreak/>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0329" w14:textId="77777777" w:rsidR="00566526" w:rsidRDefault="00566526">
      <w:pPr>
        <w:spacing w:after="0" w:line="240" w:lineRule="auto"/>
      </w:pPr>
      <w:r>
        <w:separator/>
      </w:r>
    </w:p>
  </w:endnote>
  <w:endnote w:type="continuationSeparator" w:id="0">
    <w:p w14:paraId="7CA7D1B8" w14:textId="77777777" w:rsidR="00566526" w:rsidRDefault="0056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22EE" w14:textId="77777777" w:rsidR="00566526" w:rsidRDefault="00566526">
      <w:pPr>
        <w:spacing w:after="0" w:line="240" w:lineRule="auto"/>
      </w:pPr>
      <w:r>
        <w:separator/>
      </w:r>
    </w:p>
  </w:footnote>
  <w:footnote w:type="continuationSeparator" w:id="0">
    <w:p w14:paraId="0C6FBB20" w14:textId="77777777" w:rsidR="00566526" w:rsidRDefault="00566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0D0"/>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0A3"/>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0C2E"/>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768"/>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4D6C"/>
    <w:rsid w:val="002C7857"/>
    <w:rsid w:val="002D0EAF"/>
    <w:rsid w:val="002E632B"/>
    <w:rsid w:val="00300133"/>
    <w:rsid w:val="00305DCE"/>
    <w:rsid w:val="00322B51"/>
    <w:rsid w:val="00325812"/>
    <w:rsid w:val="00335604"/>
    <w:rsid w:val="003505F4"/>
    <w:rsid w:val="0035474B"/>
    <w:rsid w:val="003577D0"/>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0D29"/>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3277"/>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216</cp:revision>
  <cp:lastPrinted>2025-04-10T07:22:00Z</cp:lastPrinted>
  <dcterms:created xsi:type="dcterms:W3CDTF">2025-05-06T03:01:00Z</dcterms:created>
  <dcterms:modified xsi:type="dcterms:W3CDTF">2025-05-10T11:28:00Z</dcterms:modified>
  <cp:contentStatus/>
</cp:coreProperties>
</file>